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EC55789" w:rsidR="007F1C2F" w:rsidRPr="00FD6CF8" w:rsidRDefault="00BE3C01" w:rsidP="007A3C1F">
            <w:pPr>
              <w:pStyle w:val="Nessunaspaziatura"/>
              <w:spacing w:line="360" w:lineRule="auto"/>
            </w:pPr>
            <w:r>
              <w:t>12</w:t>
            </w:r>
            <w:r w:rsidR="00A978CD">
              <w:t>.12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7D7EFF4C" w:rsidR="00C74ED5" w:rsidRPr="00245E4C" w:rsidRDefault="00D039CD" w:rsidP="00D039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effettuato una ricerca preliminare sul mio prossimo progetto</w:t>
            </w:r>
            <w:r w:rsidR="00C74ED5">
              <w:rPr>
                <w:b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444E5226" w:rsidR="0047414C" w:rsidRPr="004366DD" w:rsidRDefault="00F76717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B6BA57D" w:rsidR="0047414C" w:rsidRPr="00A319D4" w:rsidRDefault="00D039CD" w:rsidP="00A978C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659BF" w14:textId="77777777" w:rsidR="00050758" w:rsidRDefault="00050758" w:rsidP="00DC1A1A">
      <w:pPr>
        <w:spacing w:after="0" w:line="240" w:lineRule="auto"/>
      </w:pPr>
      <w:r>
        <w:separator/>
      </w:r>
    </w:p>
  </w:endnote>
  <w:endnote w:type="continuationSeparator" w:id="0">
    <w:p w14:paraId="7A5C7AF0" w14:textId="77777777" w:rsidR="00050758" w:rsidRDefault="0005075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D039CD" w:rsidRPr="00D039CD">
      <w:rPr>
        <w:noProof/>
        <w:lang w:val="it-IT"/>
      </w:rPr>
      <w:t>1</w:t>
    </w:r>
    <w:r w:rsidR="00E070BD">
      <w:fldChar w:fldCharType="end"/>
    </w:r>
    <w:r w:rsidR="00E070BD">
      <w:t>/</w:t>
    </w:r>
    <w:r w:rsidR="00050758">
      <w:fldChar w:fldCharType="begin"/>
    </w:r>
    <w:r w:rsidR="00050758">
      <w:instrText xml:space="preserve"> NUMPAGES  \* Arabic  \* MERGEFORMAT </w:instrText>
    </w:r>
    <w:r w:rsidR="00050758">
      <w:fldChar w:fldCharType="separate"/>
    </w:r>
    <w:r w:rsidR="00D039CD">
      <w:rPr>
        <w:noProof/>
      </w:rPr>
      <w:t>1</w:t>
    </w:r>
    <w:r w:rsidR="000507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FBE2A" w14:textId="77777777" w:rsidR="00050758" w:rsidRDefault="00050758" w:rsidP="00DC1A1A">
      <w:pPr>
        <w:spacing w:after="0" w:line="240" w:lineRule="auto"/>
      </w:pPr>
      <w:r>
        <w:separator/>
      </w:r>
    </w:p>
  </w:footnote>
  <w:footnote w:type="continuationSeparator" w:id="0">
    <w:p w14:paraId="7323C945" w14:textId="77777777" w:rsidR="00050758" w:rsidRDefault="0005075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A1AA-BB53-4676-8977-8E2C8A34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57</cp:revision>
  <dcterms:created xsi:type="dcterms:W3CDTF">2018-04-27T14:17:00Z</dcterms:created>
  <dcterms:modified xsi:type="dcterms:W3CDTF">2018-12-11T13:00:00Z</dcterms:modified>
</cp:coreProperties>
</file>